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7D9" w:rsidRDefault="006277D9" w:rsidP="006277D9">
      <w:pPr>
        <w:pStyle w:val="Title"/>
        <w:rPr>
          <w:color w:val="262626" w:themeColor="text1" w:themeTint="D9"/>
          <w:lang w:val="sv-F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113E899" wp14:editId="73CED666">
            <wp:simplePos x="0" y="0"/>
            <wp:positionH relativeFrom="column">
              <wp:posOffset>4387850</wp:posOffset>
            </wp:positionH>
            <wp:positionV relativeFrom="paragraph">
              <wp:posOffset>1024255</wp:posOffset>
            </wp:positionV>
            <wp:extent cx="1750695" cy="2124075"/>
            <wp:effectExtent l="0" t="0" r="0" b="0"/>
            <wp:wrapTight wrapText="bothSides">
              <wp:wrapPolygon edited="0">
                <wp:start x="9166" y="0"/>
                <wp:lineTo x="0" y="4456"/>
                <wp:lineTo x="0" y="13754"/>
                <wp:lineTo x="8931" y="18016"/>
                <wp:lineTo x="9166" y="18404"/>
                <wp:lineTo x="10107" y="18404"/>
                <wp:lineTo x="10342" y="18016"/>
                <wp:lineTo x="15042" y="15691"/>
                <wp:lineTo x="16218" y="15691"/>
                <wp:lineTo x="19508" y="13367"/>
                <wp:lineTo x="19743" y="5230"/>
                <wp:lineTo x="19038" y="4456"/>
                <wp:lineTo x="10107" y="0"/>
                <wp:lineTo x="916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262626" w:themeColor="text1" w:themeTint="D9"/>
          <w:lang w:val="sv-FI"/>
        </w:rPr>
        <w:t xml:space="preserve">Protokoll </w:t>
      </w:r>
      <w:r w:rsidR="00C45969">
        <w:rPr>
          <w:color w:val="262626" w:themeColor="text1" w:themeTint="D9"/>
          <w:lang w:val="sv-FI"/>
        </w:rPr>
        <w:t>9</w:t>
      </w:r>
      <w:r>
        <w:rPr>
          <w:color w:val="262626" w:themeColor="text1" w:themeTint="D9"/>
          <w:lang w:val="sv-FI"/>
        </w:rPr>
        <w:t>/2019 från Svenska Naturvetarklubbens månadsmöte</w:t>
      </w:r>
    </w:p>
    <w:p w:rsidR="006277D9" w:rsidRDefault="006277D9" w:rsidP="006277D9">
      <w:pPr>
        <w:rPr>
          <w:rFonts w:ascii="Segoe UI" w:hAnsi="Segoe UI" w:cs="Segoe UI"/>
          <w:sz w:val="20"/>
          <w:szCs w:val="20"/>
          <w:lang w:val="sv-FI" w:eastAsia="fi-FI"/>
        </w:rPr>
      </w:pPr>
      <w:r>
        <w:rPr>
          <w:rFonts w:ascii="Segoe UI" w:hAnsi="Segoe UI" w:cs="Segoe UI"/>
          <w:sz w:val="20"/>
          <w:szCs w:val="20"/>
          <w:lang w:val="sv-FI" w:eastAsia="fi-FI"/>
        </w:rPr>
        <w:t xml:space="preserve">Datum: </w:t>
      </w:r>
      <w:r>
        <w:rPr>
          <w:rFonts w:ascii="Segoe UI" w:hAnsi="Segoe UI" w:cs="Segoe UI"/>
          <w:sz w:val="20"/>
          <w:szCs w:val="20"/>
          <w:lang w:val="sv-FI" w:eastAsia="fi-FI"/>
        </w:rPr>
        <w:tab/>
      </w:r>
      <w:r>
        <w:rPr>
          <w:rFonts w:ascii="Segoe UI" w:hAnsi="Segoe UI" w:cs="Segoe UI"/>
          <w:sz w:val="20"/>
          <w:szCs w:val="20"/>
          <w:lang w:val="sv-FI" w:eastAsia="fi-FI"/>
        </w:rPr>
        <w:tab/>
      </w:r>
      <w:r>
        <w:rPr>
          <w:rFonts w:ascii="Segoe UI" w:hAnsi="Segoe UI" w:cs="Segoe UI"/>
          <w:sz w:val="20"/>
          <w:szCs w:val="20"/>
          <w:lang w:val="sv-FI" w:eastAsia="fi-FI"/>
        </w:rPr>
        <w:tab/>
        <w:t>0</w:t>
      </w:r>
      <w:r w:rsidR="00C45969">
        <w:rPr>
          <w:rFonts w:ascii="Segoe UI" w:hAnsi="Segoe UI" w:cs="Segoe UI"/>
          <w:sz w:val="20"/>
          <w:szCs w:val="20"/>
          <w:lang w:val="sv-FI" w:eastAsia="fi-FI"/>
        </w:rPr>
        <w:t>5</w:t>
      </w:r>
      <w:r>
        <w:rPr>
          <w:rFonts w:ascii="Segoe UI" w:hAnsi="Segoe UI" w:cs="Segoe UI"/>
          <w:sz w:val="20"/>
          <w:szCs w:val="20"/>
          <w:lang w:val="sv-FI" w:eastAsia="fi-FI"/>
        </w:rPr>
        <w:t>.1</w:t>
      </w:r>
      <w:r w:rsidR="00C45969">
        <w:rPr>
          <w:rFonts w:ascii="Segoe UI" w:hAnsi="Segoe UI" w:cs="Segoe UI"/>
          <w:sz w:val="20"/>
          <w:szCs w:val="20"/>
          <w:lang w:val="sv-FI" w:eastAsia="fi-FI"/>
        </w:rPr>
        <w:t>2</w:t>
      </w:r>
      <w:r>
        <w:rPr>
          <w:rFonts w:ascii="Segoe UI" w:hAnsi="Segoe UI" w:cs="Segoe UI"/>
          <w:sz w:val="20"/>
          <w:szCs w:val="20"/>
          <w:lang w:val="sv-FI" w:eastAsia="fi-FI"/>
        </w:rPr>
        <w:t>.2019</w:t>
      </w:r>
    </w:p>
    <w:p w:rsidR="006277D9" w:rsidRDefault="006277D9" w:rsidP="006277D9">
      <w:pPr>
        <w:ind w:left="2160" w:hanging="2160"/>
        <w:rPr>
          <w:rFonts w:ascii="Segoe UI" w:hAnsi="Segoe UI" w:cs="Segoe UI"/>
          <w:sz w:val="20"/>
          <w:szCs w:val="20"/>
          <w:lang w:val="sv-FI" w:eastAsia="fi-FI"/>
        </w:rPr>
      </w:pPr>
      <w:r>
        <w:rPr>
          <w:rFonts w:ascii="Segoe UI" w:hAnsi="Segoe UI" w:cs="Segoe UI"/>
          <w:sz w:val="20"/>
          <w:szCs w:val="20"/>
          <w:lang w:val="sv-FI" w:eastAsia="fi-FI"/>
        </w:rPr>
        <w:t>Plats och tidpunkt:</w:t>
      </w:r>
      <w:r>
        <w:rPr>
          <w:rFonts w:ascii="Segoe UI" w:hAnsi="Segoe UI" w:cs="Segoe UI"/>
          <w:sz w:val="20"/>
          <w:szCs w:val="20"/>
          <w:lang w:val="sv-FI" w:eastAsia="fi-FI"/>
        </w:rPr>
        <w:tab/>
        <w:t>Klubben, Kyrkogatan 10</w:t>
      </w:r>
      <w:r w:rsidR="00212EFF">
        <w:rPr>
          <w:rFonts w:ascii="Segoe UI" w:hAnsi="Segoe UI" w:cs="Segoe UI"/>
          <w:sz w:val="20"/>
          <w:szCs w:val="20"/>
          <w:lang w:val="sv-FI" w:eastAsia="fi-FI"/>
        </w:rPr>
        <w:t>. Kl.18.</w:t>
      </w:r>
      <w:r w:rsidR="00281285">
        <w:rPr>
          <w:rFonts w:ascii="Segoe UI" w:hAnsi="Segoe UI" w:cs="Segoe UI"/>
          <w:sz w:val="20"/>
          <w:szCs w:val="20"/>
          <w:lang w:val="sv-FI" w:eastAsia="fi-FI"/>
        </w:rPr>
        <w:t>0</w:t>
      </w:r>
      <w:r w:rsidR="00212EFF">
        <w:rPr>
          <w:rFonts w:ascii="Segoe UI" w:hAnsi="Segoe UI" w:cs="Segoe UI"/>
          <w:sz w:val="20"/>
          <w:szCs w:val="20"/>
          <w:lang w:val="sv-FI" w:eastAsia="fi-FI"/>
        </w:rPr>
        <w:t>0</w:t>
      </w:r>
    </w:p>
    <w:p w:rsidR="006277D9" w:rsidRDefault="006277D9" w:rsidP="006277D9">
      <w:pPr>
        <w:rPr>
          <w:rFonts w:ascii="Segoe UI" w:hAnsi="Segoe UI" w:cs="Segoe UI"/>
          <w:sz w:val="20"/>
          <w:szCs w:val="20"/>
          <w:lang w:val="sv-FI" w:eastAsia="fi-FI"/>
        </w:rPr>
      </w:pPr>
      <w:r>
        <w:rPr>
          <w:rFonts w:ascii="Segoe UI" w:hAnsi="Segoe UI" w:cs="Segoe UI"/>
          <w:sz w:val="20"/>
          <w:szCs w:val="20"/>
          <w:lang w:val="sv-FI" w:eastAsia="fi-FI"/>
        </w:rPr>
        <w:t xml:space="preserve">Närvarande </w:t>
      </w:r>
      <w:r>
        <w:rPr>
          <w:rFonts w:ascii="Segoe UI" w:hAnsi="Segoe UI" w:cs="Segoe UI"/>
          <w:sz w:val="20"/>
          <w:szCs w:val="20"/>
          <w:lang w:val="sv-FI" w:eastAsia="fi-FI"/>
        </w:rPr>
        <w:br/>
        <w:t>styrelsen:</w:t>
      </w:r>
      <w:r>
        <w:rPr>
          <w:rFonts w:ascii="Segoe UI" w:hAnsi="Segoe UI" w:cs="Segoe UI"/>
          <w:sz w:val="20"/>
          <w:szCs w:val="20"/>
          <w:lang w:val="sv-FI" w:eastAsia="fi-FI"/>
        </w:rPr>
        <w:tab/>
      </w:r>
      <w:r>
        <w:rPr>
          <w:rFonts w:ascii="Segoe UI" w:hAnsi="Segoe UI" w:cs="Segoe UI"/>
          <w:sz w:val="20"/>
          <w:szCs w:val="20"/>
          <w:lang w:val="sv-FI" w:eastAsia="fi-FI"/>
        </w:rPr>
        <w:tab/>
        <w:t>Aino Peltola, Ella Nippala, Madeleine Lackman, Fanny Brännback, Viktor Olander, Susan Lindgren</w:t>
      </w:r>
      <w:r w:rsidR="00C45969">
        <w:rPr>
          <w:rFonts w:ascii="Segoe UI" w:hAnsi="Segoe UI" w:cs="Segoe UI"/>
          <w:sz w:val="20"/>
          <w:szCs w:val="20"/>
          <w:lang w:val="sv-FI" w:eastAsia="fi-FI"/>
        </w:rPr>
        <w:t>, Torgny Backman</w:t>
      </w:r>
    </w:p>
    <w:p w:rsidR="006277D9" w:rsidRDefault="006277D9" w:rsidP="006277D9">
      <w:pPr>
        <w:ind w:left="2160" w:hanging="2160"/>
        <w:contextualSpacing/>
        <w:rPr>
          <w:sz w:val="20"/>
          <w:szCs w:val="20"/>
          <w:lang w:val="sv-FI"/>
        </w:rPr>
      </w:pPr>
      <w:r>
        <w:rPr>
          <w:rFonts w:ascii="Segoe UI" w:hAnsi="Segoe UI" w:cs="Segoe UI"/>
          <w:sz w:val="20"/>
          <w:szCs w:val="20"/>
          <w:lang w:val="sv-FI"/>
        </w:rPr>
        <w:t>övriga:</w:t>
      </w:r>
      <w:r>
        <w:rPr>
          <w:rFonts w:ascii="Segoe UI" w:hAnsi="Segoe UI" w:cs="Segoe UI"/>
          <w:sz w:val="20"/>
          <w:szCs w:val="20"/>
          <w:lang w:val="sv-FI"/>
        </w:rPr>
        <w:tab/>
      </w:r>
      <w:r w:rsidR="00281285">
        <w:rPr>
          <w:rFonts w:ascii="Segoe UI" w:hAnsi="Segoe UI" w:cs="Segoe UI"/>
          <w:sz w:val="20"/>
          <w:szCs w:val="20"/>
          <w:lang w:val="sv-FI"/>
        </w:rPr>
        <w:t>Elsa Österåker</w:t>
      </w:r>
      <w:r w:rsidR="00315824">
        <w:rPr>
          <w:rFonts w:ascii="Segoe UI" w:hAnsi="Segoe UI" w:cs="Segoe UI"/>
          <w:sz w:val="20"/>
          <w:szCs w:val="20"/>
          <w:lang w:val="sv-FI"/>
        </w:rPr>
        <w:t xml:space="preserve">, </w:t>
      </w:r>
      <w:proofErr w:type="spellStart"/>
      <w:r w:rsidR="00C45969">
        <w:rPr>
          <w:rFonts w:ascii="Segoe UI" w:hAnsi="Segoe UI" w:cs="Segoe UI"/>
          <w:sz w:val="20"/>
          <w:szCs w:val="20"/>
          <w:lang w:val="sv-FI"/>
        </w:rPr>
        <w:t>Tonje</w:t>
      </w:r>
      <w:proofErr w:type="spellEnd"/>
      <w:r w:rsidR="00C45969">
        <w:rPr>
          <w:rFonts w:ascii="Segoe UI" w:hAnsi="Segoe UI" w:cs="Segoe UI"/>
          <w:sz w:val="20"/>
          <w:szCs w:val="20"/>
          <w:lang w:val="sv-FI"/>
        </w:rPr>
        <w:t xml:space="preserve"> Lindeman, Elsa Österåker, Sandra Nyström</w:t>
      </w:r>
    </w:p>
    <w:p w:rsidR="006277D9" w:rsidRDefault="006277D9" w:rsidP="006277D9">
      <w:pPr>
        <w:shd w:val="clear" w:color="auto" w:fill="FFFFFF"/>
        <w:spacing w:before="540" w:after="260" w:line="240" w:lineRule="auto"/>
        <w:outlineLvl w:val="5"/>
        <w:rPr>
          <w:rFonts w:ascii="Segoe UI" w:eastAsia="Times New Roman" w:hAnsi="Segoe UI" w:cs="Segoe UI"/>
          <w:bCs/>
          <w:sz w:val="24"/>
          <w:szCs w:val="24"/>
          <w:lang w:val="sv-FI" w:eastAsia="en-GB"/>
        </w:rPr>
      </w:pPr>
      <w:r>
        <w:rPr>
          <w:rFonts w:ascii="Segoe UI" w:eastAsia="Times New Roman" w:hAnsi="Segoe UI" w:cs="Segoe UI"/>
          <w:bCs/>
          <w:iCs/>
          <w:color w:val="1A1A1A"/>
          <w:sz w:val="24"/>
          <w:szCs w:val="24"/>
          <w:lang w:val="sv-FI" w:eastAsia="en-GB"/>
        </w:rPr>
        <w:t>Föredragningslistans punkter</w:t>
      </w:r>
    </w:p>
    <w:p w:rsidR="006277D9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Mötets öppnande</w:t>
      </w:r>
    </w:p>
    <w:p w:rsidR="006277D9" w:rsidRDefault="006277D9" w:rsidP="006277D9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Mötet öppnades 18:</w:t>
      </w:r>
      <w:r w:rsidR="00315824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05</w:t>
      </w:r>
    </w:p>
    <w:p w:rsidR="006277D9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Konstaterande av mötets stadgeenlighet och beslutsförhet</w:t>
      </w:r>
    </w:p>
    <w:p w:rsidR="006277D9" w:rsidRDefault="006277D9" w:rsidP="006277D9">
      <w:pPr>
        <w:pStyle w:val="ListParagraph"/>
        <w:shd w:val="clear" w:color="auto" w:fill="FFFFFF"/>
        <w:spacing w:after="380" w:line="240" w:lineRule="auto"/>
        <w:rPr>
          <w:rFonts w:ascii="Segoe UI" w:eastAsia="Times New Roman" w:hAnsi="Segoe UI" w:cs="Segoe UI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color w:val="1A1A1A"/>
          <w:sz w:val="20"/>
          <w:szCs w:val="20"/>
          <w:lang w:val="sv-FI" w:eastAsia="en-GB"/>
        </w:rPr>
        <w:t>Mötet är stadgeenligt sammankallat och beslutsfört.</w:t>
      </w:r>
    </w:p>
    <w:p w:rsidR="006277D9" w:rsidRPr="00315824" w:rsidRDefault="006277D9" w:rsidP="006277D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Godkännande av föredragningslistan</w:t>
      </w:r>
    </w:p>
    <w:p w:rsidR="00315824" w:rsidRPr="00C45969" w:rsidRDefault="003218A0" w:rsidP="00315824">
      <w:pPr>
        <w:pStyle w:val="ListParagraph"/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Föredragningslistan godkändes utan ändringar</w:t>
      </w:r>
    </w:p>
    <w:p w:rsidR="006277D9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Val av två protokolljusterare för mötet</w:t>
      </w:r>
    </w:p>
    <w:p w:rsidR="00315824" w:rsidRDefault="00315824" w:rsidP="00315824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Ella Nippala och </w:t>
      </w:r>
      <w:r w:rsidR="00C45969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Susan Lindgren</w:t>
      </w:r>
    </w:p>
    <w:p w:rsidR="006277D9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E-beslut</w:t>
      </w:r>
    </w:p>
    <w:p w:rsidR="003218A0" w:rsidRPr="003218A0" w:rsidRDefault="003218A0" w:rsidP="003218A0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-</w:t>
      </w:r>
    </w:p>
    <w:p w:rsidR="006277D9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Anmälningsärenden</w:t>
      </w:r>
    </w:p>
    <w:p w:rsidR="00315824" w:rsidRDefault="00C45969" w:rsidP="00315824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Aino deltar på ordförandeseminarium 2</w:t>
      </w:r>
    </w:p>
    <w:p w:rsidR="00C45969" w:rsidRPr="00C45969" w:rsidRDefault="00C45969" w:rsidP="00C45969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Susan har svarat på jämlikhetsenkäten för föreningarna</w:t>
      </w:r>
    </w:p>
    <w:p w:rsidR="00315824" w:rsidRDefault="006277D9" w:rsidP="00C4596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Post</w:t>
      </w: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br/>
      </w:r>
      <w:r w:rsidR="00C45969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Finlands Natur</w:t>
      </w:r>
    </w:p>
    <w:p w:rsidR="00C45969" w:rsidRPr="00C45969" w:rsidRDefault="00C45969" w:rsidP="00C45969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proofErr w:type="spellStart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Historicus</w:t>
      </w:r>
      <w:proofErr w:type="spellEnd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årsfestinbjudan</w:t>
      </w:r>
    </w:p>
    <w:p w:rsidR="006277D9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Ekonomi</w:t>
      </w:r>
    </w:p>
    <w:p w:rsidR="006277D9" w:rsidRDefault="006277D9" w:rsidP="006277D9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Godkännande av räkningar</w:t>
      </w:r>
    </w:p>
    <w:p w:rsidR="00C45969" w:rsidRDefault="00C45969" w:rsidP="00C45969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Räkning för Alina-salen 190€</w:t>
      </w:r>
    </w:p>
    <w:p w:rsidR="00C45969" w:rsidRDefault="00C45969" w:rsidP="00C45969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proofErr w:type="spellStart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Myy</w:t>
      </w:r>
      <w:proofErr w:type="spellEnd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-sits</w:t>
      </w:r>
    </w:p>
    <w:p w:rsidR="00C45969" w:rsidRDefault="00C45969" w:rsidP="00C45969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C-</w:t>
      </w:r>
      <w:proofErr w:type="spellStart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grundin</w:t>
      </w:r>
      <w:proofErr w:type="spellEnd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</w:t>
      </w:r>
      <w:proofErr w:type="spellStart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jatkoaika</w:t>
      </w:r>
      <w:proofErr w:type="spellEnd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80€</w:t>
      </w:r>
    </w:p>
    <w:p w:rsidR="00C45969" w:rsidRDefault="00C45969" w:rsidP="00C45969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Huvudrätt 93,74€</w:t>
      </w:r>
    </w:p>
    <w:p w:rsidR="00C45969" w:rsidRDefault="00C45969" w:rsidP="00C45969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Förrätt 68,26€</w:t>
      </w:r>
    </w:p>
    <w:p w:rsidR="00C45969" w:rsidRDefault="00C45969" w:rsidP="00C45969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Alkoholfri dricka 8,09€</w:t>
      </w:r>
    </w:p>
    <w:p w:rsidR="00C45969" w:rsidRDefault="00C45969" w:rsidP="00C45969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Pins-räkning 300,08€</w:t>
      </w:r>
    </w:p>
    <w:p w:rsidR="00C45969" w:rsidRDefault="00C45969" w:rsidP="00C45969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Bio-112 mat 9,20€ </w:t>
      </w:r>
    </w:p>
    <w:p w:rsidR="00C45969" w:rsidRDefault="00C45969" w:rsidP="00C45969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Efterrätt 10,80€ + 35,84€</w:t>
      </w:r>
    </w:p>
    <w:p w:rsidR="006220D0" w:rsidRPr="00C45969" w:rsidRDefault="006220D0" w:rsidP="00C45969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Hyra för klubben 2019 374,48€</w:t>
      </w:r>
    </w:p>
    <w:p w:rsidR="006277D9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proofErr w:type="spellStart"/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Qwaque</w:t>
      </w:r>
      <w:proofErr w:type="spellEnd"/>
    </w:p>
    <w:p w:rsidR="00FA6F44" w:rsidRDefault="00FA6F44" w:rsidP="00FA6F44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Årsfestförberedelser</w:t>
      </w:r>
      <w:r w:rsidR="003218A0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,</w:t>
      </w: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Madde kan skriva</w:t>
      </w:r>
    </w:p>
    <w:p w:rsidR="00FA6F44" w:rsidRDefault="00FA6F44" w:rsidP="007034CB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Miljö-/studerandevänlig jul</w:t>
      </w:r>
      <w:r w:rsidR="003218A0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,</w:t>
      </w: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Ella kan skriva</w:t>
      </w:r>
    </w:p>
    <w:p w:rsidR="003218A0" w:rsidRPr="007034CB" w:rsidRDefault="003218A0" w:rsidP="007034CB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</w:p>
    <w:p w:rsidR="00277AFD" w:rsidRDefault="006277D9" w:rsidP="00315824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lastRenderedPageBreak/>
        <w:t>Biosfären</w:t>
      </w:r>
    </w:p>
    <w:p w:rsidR="00AD40E1" w:rsidRPr="003218A0" w:rsidRDefault="000A749D" w:rsidP="003218A0">
      <w:pPr>
        <w:tabs>
          <w:tab w:val="left" w:pos="1164"/>
        </w:tabs>
        <w:spacing w:after="0"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Studieansvariga inom Biosfären för föreningar ska ha ett möte</w:t>
      </w:r>
    </w:p>
    <w:p w:rsidR="00AD40E1" w:rsidRPr="00AD40E1" w:rsidRDefault="00AD40E1" w:rsidP="00AD40E1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</w:p>
    <w:p w:rsidR="006277D9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Samarbete med andra föreningar</w:t>
      </w:r>
    </w:p>
    <w:p w:rsidR="00AD40E1" w:rsidRDefault="00AD40E1" w:rsidP="00AD40E1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proofErr w:type="spellStart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Myy</w:t>
      </w:r>
      <w:proofErr w:type="spellEnd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-sits gick bra</w:t>
      </w:r>
    </w:p>
    <w:p w:rsidR="003218A0" w:rsidRDefault="00AD40E1" w:rsidP="003218A0">
      <w:pPr>
        <w:spacing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Julfest 09.12. med Spektrum</w:t>
      </w:r>
      <w:r w:rsidR="003218A0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br/>
      </w: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Idé om att </w:t>
      </w:r>
      <w:proofErr w:type="spellStart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Svunken</w:t>
      </w:r>
      <w:proofErr w:type="spellEnd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skulle ordna en sits åt Spektrum och Spektrum en sits åt </w:t>
      </w:r>
      <w:proofErr w:type="spellStart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Svunken.</w:t>
      </w:r>
      <w:proofErr w:type="spellEnd"/>
    </w:p>
    <w:p w:rsidR="00B5348F" w:rsidRPr="003218A0" w:rsidRDefault="006277D9" w:rsidP="003218A0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 w:rsidRPr="003218A0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Studie och intressebevakningsärenden</w:t>
      </w:r>
    </w:p>
    <w:p w:rsidR="00B5348F" w:rsidRDefault="00B5348F" w:rsidP="00B5348F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Helsingfors universitet</w:t>
      </w:r>
    </w:p>
    <w:p w:rsidR="00B5348F" w:rsidRPr="000A749D" w:rsidRDefault="000A749D" w:rsidP="00B5348F">
      <w:pPr>
        <w:numPr>
          <w:ilvl w:val="2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Aino vald till fakultetsrådet</w:t>
      </w:r>
    </w:p>
    <w:p w:rsidR="000A749D" w:rsidRPr="00B5348F" w:rsidRDefault="000A749D" w:rsidP="00B5348F">
      <w:pPr>
        <w:numPr>
          <w:ilvl w:val="2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Studieansvariga inom Biosfären ska ha ett möte</w:t>
      </w:r>
    </w:p>
    <w:p w:rsidR="006277D9" w:rsidRPr="006277D9" w:rsidRDefault="006277D9" w:rsidP="006277D9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 w:rsidRPr="006277D9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HUS</w:t>
      </w:r>
    </w:p>
    <w:p w:rsidR="00315824" w:rsidRDefault="000A749D" w:rsidP="006277D9">
      <w:pPr>
        <w:numPr>
          <w:ilvl w:val="2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Valt styrelse</w:t>
      </w:r>
    </w:p>
    <w:p w:rsidR="000A749D" w:rsidRDefault="000A749D" w:rsidP="006277D9">
      <w:pPr>
        <w:numPr>
          <w:ilvl w:val="2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Fastställt kollegium</w:t>
      </w:r>
    </w:p>
    <w:p w:rsidR="000A749D" w:rsidRPr="00315824" w:rsidRDefault="000A749D" w:rsidP="006277D9">
      <w:pPr>
        <w:numPr>
          <w:ilvl w:val="2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HUS nya strategi färdig</w:t>
      </w:r>
    </w:p>
    <w:p w:rsidR="006277D9" w:rsidRDefault="006277D9" w:rsidP="006277D9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proofErr w:type="spellStart"/>
      <w:r w:rsidRPr="006277D9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SNÄf</w:t>
      </w:r>
      <w:proofErr w:type="spellEnd"/>
    </w:p>
    <w:p w:rsidR="000A749D" w:rsidRDefault="000A749D" w:rsidP="00315824">
      <w:pPr>
        <w:numPr>
          <w:ilvl w:val="2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Valmöte 10.12. kl.18.</w:t>
      </w:r>
      <w:r w:rsidRPr="006277D9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 xml:space="preserve"> </w:t>
      </w:r>
    </w:p>
    <w:p w:rsidR="003E2F8C" w:rsidRPr="006277D9" w:rsidRDefault="003E2F8C" w:rsidP="00315824">
      <w:pPr>
        <w:numPr>
          <w:ilvl w:val="2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proofErr w:type="spellStart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SNÄf:s</w:t>
      </w:r>
      <w:proofErr w:type="spellEnd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kandidat blev HUS styrelseordförande</w:t>
      </w:r>
    </w:p>
    <w:p w:rsidR="006277D9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Klubben</w:t>
      </w:r>
    </w:p>
    <w:p w:rsidR="00315824" w:rsidRDefault="00695E51" w:rsidP="002B2C0F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Vaxduk införskaffats</w:t>
      </w:r>
    </w:p>
    <w:p w:rsidR="00695E51" w:rsidRPr="00695E51" w:rsidRDefault="00695E51" w:rsidP="002B2C0F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Julfestmöte 03.12.</w:t>
      </w:r>
    </w:p>
    <w:p w:rsidR="00695E51" w:rsidRDefault="006277D9" w:rsidP="00695E51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proofErr w:type="spellStart"/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Pupu</w:t>
      </w:r>
      <w:proofErr w:type="spellEnd"/>
    </w:p>
    <w:p w:rsidR="006220D0" w:rsidRDefault="002B2C0F" w:rsidP="006220D0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 w:rsidRPr="002B2C0F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Möte 12.12</w:t>
      </w:r>
    </w:p>
    <w:p w:rsidR="006220D0" w:rsidRPr="006220D0" w:rsidRDefault="006220D0" w:rsidP="006220D0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Förtjänsttecken</w:t>
      </w:r>
    </w:p>
    <w:p w:rsidR="006220D0" w:rsidRPr="006220D0" w:rsidRDefault="006220D0" w:rsidP="006220D0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Förtjänstteckenfirman har fått en bit föreningsband för att få rätt färger på tecken.</w:t>
      </w:r>
    </w:p>
    <w:p w:rsidR="006220D0" w:rsidRPr="006220D0" w:rsidRDefault="006220D0" w:rsidP="006220D0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Användning av föreningens pins</w:t>
      </w:r>
    </w:p>
    <w:p w:rsidR="006220D0" w:rsidRPr="006220D0" w:rsidRDefault="006220D0" w:rsidP="006220D0">
      <w:pPr>
        <w:numPr>
          <w:ilvl w:val="2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Vänster sida</w:t>
      </w:r>
    </w:p>
    <w:p w:rsidR="006220D0" w:rsidRPr="006220D0" w:rsidRDefault="006220D0" w:rsidP="006220D0">
      <w:pPr>
        <w:numPr>
          <w:ilvl w:val="3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Finare tillfällen</w:t>
      </w:r>
    </w:p>
    <w:p w:rsidR="006277D9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 w:rsidRPr="00392B90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Årsfest</w:t>
      </w:r>
    </w:p>
    <w:p w:rsidR="00203F98" w:rsidRPr="003E2F8C" w:rsidRDefault="003E2F8C" w:rsidP="00203F98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Möte 18.11</w:t>
      </w:r>
    </w:p>
    <w:p w:rsidR="003E2F8C" w:rsidRPr="003E2F8C" w:rsidRDefault="003E2F8C" w:rsidP="003E2F8C">
      <w:pPr>
        <w:numPr>
          <w:ilvl w:val="2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Nytt Möte 03.12</w:t>
      </w:r>
    </w:p>
    <w:p w:rsidR="003E2F8C" w:rsidRPr="00780CC6" w:rsidRDefault="003E2F8C" w:rsidP="003E2F8C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Halarmärken ska beställas</w:t>
      </w:r>
    </w:p>
    <w:p w:rsidR="00780CC6" w:rsidRPr="00780CC6" w:rsidRDefault="00780CC6" w:rsidP="00780CC6">
      <w:pPr>
        <w:numPr>
          <w:ilvl w:val="2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Ifall </w:t>
      </w:r>
      <w:proofErr w:type="spellStart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klubbenmärkena</w:t>
      </w:r>
      <w:proofErr w:type="spellEnd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blir bestämda i tid beställs de tillsammans med årsfestmä</w:t>
      </w:r>
      <w:r w:rsidRPr="001E63A7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r</w:t>
      </w:r>
      <w:r w:rsidRPr="00780CC6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kena</w:t>
      </w:r>
    </w:p>
    <w:p w:rsidR="00203F98" w:rsidRDefault="006277D9" w:rsidP="00780CC6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 w:rsidRPr="00392B90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S</w:t>
      </w:r>
      <w:r w:rsidR="00780CC6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ångbok och historik</w:t>
      </w:r>
    </w:p>
    <w:p w:rsidR="00780CC6" w:rsidRDefault="00780CC6" w:rsidP="00780CC6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Skickats förfrågan till 7 tryckeri, 4 har svarat. Offerter:</w:t>
      </w:r>
    </w:p>
    <w:p w:rsidR="00780CC6" w:rsidRDefault="00780CC6" w:rsidP="00780CC6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proofErr w:type="spellStart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Grano</w:t>
      </w:r>
      <w:proofErr w:type="spellEnd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, </w:t>
      </w:r>
      <w:proofErr w:type="spellStart"/>
      <w:r w:rsidRPr="00780CC6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Picaset</w:t>
      </w:r>
      <w:proofErr w:type="spellEnd"/>
      <w:r w:rsidR="003218A0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,</w:t>
      </w: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</w:t>
      </w:r>
      <w:proofErr w:type="spellStart"/>
      <w:r w:rsidRPr="00780CC6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Nextprinti</w:t>
      </w:r>
      <w:proofErr w:type="spellEnd"/>
      <w:r w:rsidRPr="00780CC6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</w:t>
      </w: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och </w:t>
      </w:r>
      <w:r w:rsidRPr="00780CC6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Nordprint</w:t>
      </w: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. Nordprint billigast</w:t>
      </w:r>
      <w:r w:rsidRPr="00780CC6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– </w:t>
      </w: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ca </w:t>
      </w:r>
      <w:r w:rsidRPr="00780CC6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1 500€</w:t>
      </w:r>
    </w:p>
    <w:p w:rsidR="00780CC6" w:rsidRDefault="00780CC6" w:rsidP="00780CC6">
      <w:pPr>
        <w:numPr>
          <w:ilvl w:val="2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Olika färger på pärmen kostar lika mycket</w:t>
      </w:r>
    </w:p>
    <w:p w:rsidR="00DE0E66" w:rsidRDefault="00DE0E66" w:rsidP="00DB3326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Vi har fått 350€ för sångboken samt 50</w:t>
      </w:r>
      <w:r w:rsidR="003218A0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€</w:t>
      </w: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från sångsponsorering</w:t>
      </w:r>
    </w:p>
    <w:p w:rsidR="001E63A7" w:rsidRPr="001E63A7" w:rsidRDefault="001E63A7" w:rsidP="001E63A7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Stadgeändring</w:t>
      </w:r>
    </w:p>
    <w:p w:rsidR="001E63A7" w:rsidRDefault="001E63A7" w:rsidP="001E63A7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Godkändes på valmötet</w:t>
      </w:r>
    </w:p>
    <w:p w:rsidR="001E63A7" w:rsidRDefault="001E63A7" w:rsidP="001E63A7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Ska skickas till Patent- och registerstyrelsen</w:t>
      </w:r>
    </w:p>
    <w:p w:rsidR="001E63A7" w:rsidRDefault="001E63A7" w:rsidP="001E63A7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Arbetsliv</w:t>
      </w:r>
    </w:p>
    <w:p w:rsidR="001E63A7" w:rsidRDefault="00716068" w:rsidP="001E63A7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Arbetsmässa (Contact Forum) i 23.01 i mässcentret</w:t>
      </w:r>
    </w:p>
    <w:p w:rsidR="00716068" w:rsidRPr="00DB3326" w:rsidRDefault="00716068" w:rsidP="001E63A7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proofErr w:type="spellStart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Uni</w:t>
      </w:r>
      <w:proofErr w:type="spellEnd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ordnar T</w:t>
      </w:r>
      <w:r w:rsidR="00945413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våspråkiga experter i arbetslivet </w:t>
      </w:r>
      <w:r w:rsidR="003218A0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evenemang </w:t>
      </w:r>
      <w:bookmarkStart w:id="0" w:name="_GoBack"/>
      <w:bookmarkEnd w:id="0"/>
      <w:r w:rsidR="00945413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11.12.</w:t>
      </w:r>
    </w:p>
    <w:p w:rsidR="00BF69F5" w:rsidRDefault="00315824" w:rsidP="0031582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Hänt sedan sist</w:t>
      </w:r>
    </w:p>
    <w:p w:rsidR="00EB7626" w:rsidRPr="00EB7626" w:rsidRDefault="00EB7626" w:rsidP="00EB7626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 xml:space="preserve">08.11 Sits med </w:t>
      </w:r>
      <w:proofErr w:type="spellStart"/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Myy</w:t>
      </w:r>
      <w:proofErr w:type="spellEnd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ab/>
      </w:r>
      <w:r w:rsidR="00716068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ab/>
      </w:r>
      <w:r w:rsidR="00716068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ab/>
      </w:r>
      <w:r w:rsidR="00716068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ab/>
        <w:t>60</w:t>
      </w: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ab/>
      </w: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ab/>
      </w: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ab/>
      </w:r>
    </w:p>
    <w:p w:rsidR="00EB7626" w:rsidRDefault="00716068" w:rsidP="00EB7626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19.11 Valmöte</w:t>
      </w: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ab/>
      </w: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ab/>
      </w: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ab/>
        <w:t>17</w:t>
      </w:r>
    </w:p>
    <w:p w:rsidR="00EB7626" w:rsidRPr="00B10F90" w:rsidRDefault="00EB7626" w:rsidP="00EB7626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20.11 Spelkväll Majstrandens klubbrum</w:t>
      </w:r>
      <w:r w:rsidR="00716068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 w:rsidR="00716068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14</w:t>
      </w:r>
    </w:p>
    <w:p w:rsidR="00EB7626" w:rsidRDefault="00EB7626" w:rsidP="00EB7626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26.11 Vintasting klubben</w:t>
      </w:r>
      <w:r w:rsidR="00716068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ab/>
      </w:r>
      <w:r w:rsidR="00716068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ab/>
      </w:r>
      <w:r w:rsidR="00716068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ab/>
        <w:t>6</w:t>
      </w:r>
    </w:p>
    <w:p w:rsidR="00716068" w:rsidRDefault="00EB7626" w:rsidP="00EB7626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28.11 Glöggrundan</w:t>
      </w:r>
      <w:r w:rsidR="00716068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 w:rsidR="00716068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 w:rsidR="00716068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 w:rsidR="00716068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 w:rsidR="00716068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30</w:t>
      </w:r>
    </w:p>
    <w:p w:rsidR="00716068" w:rsidRDefault="008F4750" w:rsidP="00EB7626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lastRenderedPageBreak/>
        <w:t xml:space="preserve">03.12 </w:t>
      </w:r>
      <w:proofErr w:type="spellStart"/>
      <w:r w:rsidR="00716068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Tvex</w:t>
      </w:r>
      <w:proofErr w:type="spellEnd"/>
      <w:r w:rsidR="00716068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 xml:space="preserve"> Julfest</w:t>
      </w:r>
      <w:r w:rsidR="00716068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 w:rsidR="00716068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 w:rsidR="00716068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 w:rsidR="00716068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 w:rsidR="00716068"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13</w:t>
      </w:r>
    </w:p>
    <w:p w:rsidR="00EB7626" w:rsidRDefault="00716068" w:rsidP="00716068">
      <w:pPr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Styrelsens julpyssel</w:t>
      </w: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ab/>
      </w: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4</w:t>
      </w:r>
    </w:p>
    <w:p w:rsidR="00716068" w:rsidRPr="00716068" w:rsidRDefault="00716068" w:rsidP="00716068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</w:p>
    <w:p w:rsidR="00716068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 w:rsidRPr="00716068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Kommande program</w:t>
      </w:r>
    </w:p>
    <w:p w:rsidR="00716068" w:rsidRDefault="00716068" w:rsidP="0071606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06.12. Fackeltåget</w:t>
      </w: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</w:t>
      </w: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kl. 17 från Sandudds begravningsplats</w:t>
      </w:r>
    </w:p>
    <w:p w:rsidR="00716068" w:rsidRDefault="00716068" w:rsidP="0071606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09.12. Julfest</w:t>
      </w:r>
    </w:p>
    <w:p w:rsidR="00716068" w:rsidRDefault="00716068" w:rsidP="0071606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 xml:space="preserve">15.01 2020 </w:t>
      </w:r>
      <w:proofErr w:type="spellStart"/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MåMö</w:t>
      </w:r>
      <w:proofErr w:type="spellEnd"/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 xml:space="preserve"> 18.00</w:t>
      </w:r>
    </w:p>
    <w:p w:rsidR="002F7E57" w:rsidRDefault="00E17DB0" w:rsidP="0071606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 xml:space="preserve">25.01. </w:t>
      </w:r>
      <w:proofErr w:type="spellStart"/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Stysseskifte</w:t>
      </w:r>
      <w:proofErr w:type="spellEnd"/>
    </w:p>
    <w:p w:rsidR="00511711" w:rsidRDefault="00511711" w:rsidP="0071606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17-23.02. Klubben 50-vecka</w:t>
      </w:r>
    </w:p>
    <w:p w:rsidR="00BE2995" w:rsidRDefault="00BE2995" w:rsidP="0071606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18.04. 100-</w:t>
      </w:r>
      <w:r w:rsidR="00037A56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årsfest</w:t>
      </w:r>
    </w:p>
    <w:p w:rsidR="00BE2995" w:rsidRPr="00716068" w:rsidRDefault="00BE2995" w:rsidP="0071606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 xml:space="preserve">19.04. 100-års </w:t>
      </w:r>
      <w:proofErr w:type="spellStart"/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sillis</w:t>
      </w:r>
      <w:proofErr w:type="spellEnd"/>
    </w:p>
    <w:p w:rsidR="00716068" w:rsidRPr="00716068" w:rsidRDefault="00716068" w:rsidP="00716068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</w:p>
    <w:p w:rsidR="00037A56" w:rsidRDefault="006277D9" w:rsidP="006277D9">
      <w:pPr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Övriga ärenden</w:t>
      </w:r>
    </w:p>
    <w:p w:rsidR="00037A56" w:rsidRDefault="00037A56" w:rsidP="00037A56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Teater </w:t>
      </w:r>
      <w:proofErr w:type="spellStart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>Viirus</w:t>
      </w:r>
      <w:proofErr w:type="spellEnd"/>
      <w:r>
        <w:rPr>
          <w:rFonts w:ascii="Segoe UI" w:eastAsia="Times New Roman" w:hAnsi="Segoe UI" w:cs="Segoe UI"/>
          <w:bCs/>
          <w:color w:val="1A1A1A"/>
          <w:sz w:val="20"/>
          <w:szCs w:val="20"/>
          <w:lang w:val="sv-FI" w:eastAsia="en-GB"/>
        </w:rPr>
        <w:t xml:space="preserve"> har meddelat att föreningar får köpa billiga biljetter till februari och en föreställning i april.</w:t>
      </w:r>
    </w:p>
    <w:p w:rsidR="006277D9" w:rsidRDefault="006277D9" w:rsidP="00037A56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</w:pPr>
      <w:r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br/>
      </w:r>
    </w:p>
    <w:p w:rsidR="006277D9" w:rsidRPr="00077701" w:rsidRDefault="006277D9" w:rsidP="006277D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1A1A1A"/>
          <w:sz w:val="24"/>
          <w:szCs w:val="24"/>
          <w:lang w:val="sv-FI" w:eastAsia="en-GB"/>
        </w:rPr>
      </w:pPr>
      <w:r w:rsidRPr="00077701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t>Mötets avslutande</w:t>
      </w:r>
      <w:r w:rsidRPr="00077701">
        <w:rPr>
          <w:rFonts w:ascii="Segoe UI" w:eastAsia="Times New Roman" w:hAnsi="Segoe UI" w:cs="Segoe UI"/>
          <w:b/>
          <w:bCs/>
          <w:color w:val="1A1A1A"/>
          <w:sz w:val="20"/>
          <w:szCs w:val="20"/>
          <w:lang w:val="sv-FI" w:eastAsia="en-GB"/>
        </w:rPr>
        <w:br/>
      </w:r>
      <w:r w:rsidR="00037A56" w:rsidRPr="00037A56">
        <w:rPr>
          <w:rFonts w:ascii="Segoe UI" w:eastAsia="Times New Roman" w:hAnsi="Segoe UI" w:cs="Segoe UI"/>
          <w:color w:val="1A1A1A"/>
          <w:sz w:val="20"/>
          <w:szCs w:val="20"/>
          <w:lang w:val="sv-FI" w:eastAsia="en-GB"/>
        </w:rPr>
        <w:t>19:19</w:t>
      </w:r>
      <w:r w:rsidRPr="00037A56">
        <w:rPr>
          <w:rFonts w:ascii="Segoe UI" w:eastAsia="Times New Roman" w:hAnsi="Segoe UI" w:cs="Segoe UI"/>
          <w:color w:val="1A1A1A"/>
          <w:sz w:val="20"/>
          <w:szCs w:val="20"/>
          <w:lang w:val="sv-FI" w:eastAsia="en-GB"/>
        </w:rPr>
        <w:t xml:space="preserve"> </w:t>
      </w:r>
    </w:p>
    <w:p w:rsidR="006277D9" w:rsidRDefault="006277D9" w:rsidP="006277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en-GB"/>
        </w:rPr>
      </w:pPr>
    </w:p>
    <w:p w:rsidR="006277D9" w:rsidRDefault="006277D9" w:rsidP="006277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en-GB"/>
        </w:rPr>
      </w:pPr>
    </w:p>
    <w:p w:rsidR="006277D9" w:rsidRDefault="006277D9" w:rsidP="006277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en-GB"/>
        </w:rPr>
      </w:pPr>
      <w:r>
        <w:rPr>
          <w:rFonts w:ascii="Merriweather" w:eastAsia="Times New Roman" w:hAnsi="Merriweather" w:cs="Times New Roman"/>
          <w:color w:val="1A1A1A"/>
          <w:sz w:val="24"/>
          <w:szCs w:val="24"/>
          <w:lang w:val="sv-FI" w:eastAsia="en-GB"/>
        </w:rPr>
        <w:t>____________________</w:t>
      </w:r>
      <w:r w:rsidR="00E03F53">
        <w:rPr>
          <w:rFonts w:ascii="Merriweather" w:eastAsia="Times New Roman" w:hAnsi="Merriweather" w:cs="Times New Roman"/>
          <w:color w:val="1A1A1A"/>
          <w:sz w:val="24"/>
          <w:szCs w:val="24"/>
          <w:lang w:val="sv-FI" w:eastAsia="en-GB"/>
        </w:rPr>
        <w:t>_____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val="sv-FI" w:eastAsia="en-GB"/>
        </w:rPr>
        <w:t xml:space="preserve">             </w:t>
      </w:r>
      <w:r w:rsidR="00F473F9">
        <w:rPr>
          <w:rFonts w:ascii="Merriweather" w:eastAsia="Times New Roman" w:hAnsi="Merriweather" w:cs="Times New Roman"/>
          <w:color w:val="1A1A1A"/>
          <w:sz w:val="24"/>
          <w:szCs w:val="24"/>
          <w:lang w:val="sv-FI" w:eastAsia="en-GB"/>
        </w:rPr>
        <w:tab/>
      </w:r>
      <w:r>
        <w:rPr>
          <w:rFonts w:ascii="Merriweather" w:eastAsia="Times New Roman" w:hAnsi="Merriweather" w:cs="Times New Roman"/>
          <w:color w:val="1A1A1A"/>
          <w:sz w:val="24"/>
          <w:szCs w:val="24"/>
          <w:lang w:val="sv-FI" w:eastAsia="en-GB"/>
        </w:rPr>
        <w:tab/>
        <w:t>____________________</w:t>
      </w:r>
    </w:p>
    <w:p w:rsidR="006277D9" w:rsidRDefault="006277D9" w:rsidP="006277D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sv-FI" w:eastAsia="en-GB"/>
        </w:rPr>
      </w:pPr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>Aino Peltola</w:t>
      </w:r>
      <w:r w:rsidR="00F473F9"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r w:rsidR="00F473F9"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r w:rsidR="00F473F9"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r w:rsidR="00F473F9"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r w:rsidR="00F473F9"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>Viktor Olander</w:t>
      </w:r>
    </w:p>
    <w:p w:rsidR="006277D9" w:rsidRDefault="006277D9" w:rsidP="006277D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sv-FI" w:eastAsia="en-GB"/>
        </w:rPr>
      </w:pPr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>Ordförande      </w:t>
      </w:r>
      <w:r w:rsidR="00AE1C91"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>                                        Sekreterare</w:t>
      </w:r>
    </w:p>
    <w:p w:rsidR="006277D9" w:rsidRDefault="006277D9" w:rsidP="006277D9">
      <w:pPr>
        <w:shd w:val="clear" w:color="auto" w:fill="FFFFFF"/>
        <w:spacing w:after="380" w:line="240" w:lineRule="auto"/>
        <w:rPr>
          <w:rFonts w:eastAsia="Times New Roman" w:cstheme="minorHAnsi"/>
          <w:sz w:val="24"/>
          <w:szCs w:val="24"/>
          <w:lang w:val="sv-FI" w:eastAsia="en-GB"/>
        </w:rPr>
      </w:pPr>
    </w:p>
    <w:p w:rsidR="006277D9" w:rsidRDefault="006277D9" w:rsidP="006277D9">
      <w:pPr>
        <w:shd w:val="clear" w:color="auto" w:fill="FFFFFF"/>
        <w:spacing w:after="380" w:line="240" w:lineRule="auto"/>
        <w:rPr>
          <w:rFonts w:eastAsia="Times New Roman" w:cstheme="minorHAnsi"/>
          <w:sz w:val="24"/>
          <w:szCs w:val="24"/>
          <w:lang w:val="sv-FI" w:eastAsia="en-GB"/>
        </w:rPr>
      </w:pPr>
    </w:p>
    <w:p w:rsidR="006277D9" w:rsidRDefault="006277D9" w:rsidP="006277D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sv-FI" w:eastAsia="en-GB"/>
        </w:rPr>
      </w:pPr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>___________________</w:t>
      </w:r>
      <w:r w:rsidR="00F473F9"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r w:rsidR="00F473F9"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r w:rsidR="00F473F9"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>___________________</w:t>
      </w:r>
    </w:p>
    <w:p w:rsidR="00FA08D1" w:rsidRDefault="00077701" w:rsidP="005D5285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4"/>
          <w:szCs w:val="24"/>
          <w:lang w:val="sv-FI" w:eastAsia="en-GB"/>
        </w:rPr>
      </w:pPr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>Susan Lindgren</w:t>
      </w:r>
      <w:r w:rsidR="00FA08D1"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r w:rsidR="00FA08D1"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r w:rsidR="00FA08D1"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r w:rsidR="00FA08D1"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  <w:t>Ella Nippala</w:t>
      </w:r>
      <w:r w:rsidR="00A8072B"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r w:rsidR="00A8072B"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r w:rsidR="006277D9"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</w:p>
    <w:p w:rsidR="000B2340" w:rsidRPr="005D5285" w:rsidRDefault="006277D9" w:rsidP="005D528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sv-FI" w:eastAsia="en-GB"/>
        </w:rPr>
      </w:pPr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>Protokolljusterare</w:t>
      </w:r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ab/>
      </w:r>
      <w:proofErr w:type="spellStart"/>
      <w:r>
        <w:rPr>
          <w:rFonts w:eastAsia="Times New Roman" w:cstheme="minorHAnsi"/>
          <w:color w:val="1A1A1A"/>
          <w:sz w:val="24"/>
          <w:szCs w:val="24"/>
          <w:lang w:val="sv-FI" w:eastAsia="en-GB"/>
        </w:rPr>
        <w:t>Protokolljusterare</w:t>
      </w:r>
      <w:proofErr w:type="spellEnd"/>
    </w:p>
    <w:sectPr w:rsidR="000B2340" w:rsidRPr="005D52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37B7D"/>
    <w:multiLevelType w:val="hybridMultilevel"/>
    <w:tmpl w:val="E970099E"/>
    <w:lvl w:ilvl="0" w:tplc="6CF43D88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D86795"/>
    <w:multiLevelType w:val="hybridMultilevel"/>
    <w:tmpl w:val="1A7A18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440B59"/>
    <w:multiLevelType w:val="hybridMultilevel"/>
    <w:tmpl w:val="2C145462"/>
    <w:lvl w:ilvl="0" w:tplc="FB20B624">
      <w:start w:val="1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0C572B"/>
    <w:multiLevelType w:val="hybridMultilevel"/>
    <w:tmpl w:val="9F2AA4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813990"/>
    <w:multiLevelType w:val="hybridMultilevel"/>
    <w:tmpl w:val="AA783D2C"/>
    <w:lvl w:ilvl="0" w:tplc="675EE2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FA8155C">
      <w:start w:val="1"/>
      <w:numFmt w:val="lowerLetter"/>
      <w:lvlText w:val="%2."/>
      <w:lvlJc w:val="left"/>
      <w:pPr>
        <w:ind w:left="1440" w:hanging="360"/>
      </w:pPr>
      <w:rPr>
        <w:b/>
        <w:strike w:val="0"/>
      </w:rPr>
    </w:lvl>
    <w:lvl w:ilvl="2" w:tplc="310CF98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D9"/>
    <w:rsid w:val="00011E42"/>
    <w:rsid w:val="00024D2D"/>
    <w:rsid w:val="00030EFF"/>
    <w:rsid w:val="00037A56"/>
    <w:rsid w:val="00077701"/>
    <w:rsid w:val="000A749D"/>
    <w:rsid w:val="000B2340"/>
    <w:rsid w:val="00136032"/>
    <w:rsid w:val="001B6575"/>
    <w:rsid w:val="001E63A7"/>
    <w:rsid w:val="001F26E5"/>
    <w:rsid w:val="00200567"/>
    <w:rsid w:val="00203F98"/>
    <w:rsid w:val="00212EFF"/>
    <w:rsid w:val="00277AFD"/>
    <w:rsid w:val="00281285"/>
    <w:rsid w:val="002B2C0F"/>
    <w:rsid w:val="002C08AC"/>
    <w:rsid w:val="002F7E57"/>
    <w:rsid w:val="00311B70"/>
    <w:rsid w:val="00315824"/>
    <w:rsid w:val="003218A0"/>
    <w:rsid w:val="003E2F8C"/>
    <w:rsid w:val="00410565"/>
    <w:rsid w:val="00426556"/>
    <w:rsid w:val="00505723"/>
    <w:rsid w:val="00511711"/>
    <w:rsid w:val="00517050"/>
    <w:rsid w:val="00577EB3"/>
    <w:rsid w:val="005A2724"/>
    <w:rsid w:val="005D5285"/>
    <w:rsid w:val="006220D0"/>
    <w:rsid w:val="006277D9"/>
    <w:rsid w:val="006771BE"/>
    <w:rsid w:val="00695E51"/>
    <w:rsid w:val="007034CB"/>
    <w:rsid w:val="00707E17"/>
    <w:rsid w:val="00716068"/>
    <w:rsid w:val="00780CC6"/>
    <w:rsid w:val="007C5912"/>
    <w:rsid w:val="00831F39"/>
    <w:rsid w:val="0089504F"/>
    <w:rsid w:val="008A5D46"/>
    <w:rsid w:val="008D2E16"/>
    <w:rsid w:val="008D370D"/>
    <w:rsid w:val="008D7DF1"/>
    <w:rsid w:val="008F4750"/>
    <w:rsid w:val="009028C2"/>
    <w:rsid w:val="009266C1"/>
    <w:rsid w:val="00945413"/>
    <w:rsid w:val="009A2505"/>
    <w:rsid w:val="009B7846"/>
    <w:rsid w:val="009F1F5E"/>
    <w:rsid w:val="00A63606"/>
    <w:rsid w:val="00A8072B"/>
    <w:rsid w:val="00AD40E1"/>
    <w:rsid w:val="00AE1C91"/>
    <w:rsid w:val="00B10F90"/>
    <w:rsid w:val="00B26E50"/>
    <w:rsid w:val="00B302AB"/>
    <w:rsid w:val="00B31AD6"/>
    <w:rsid w:val="00B41572"/>
    <w:rsid w:val="00B5348F"/>
    <w:rsid w:val="00B558F0"/>
    <w:rsid w:val="00B676A0"/>
    <w:rsid w:val="00B8093B"/>
    <w:rsid w:val="00BE2995"/>
    <w:rsid w:val="00BF5E95"/>
    <w:rsid w:val="00BF69F5"/>
    <w:rsid w:val="00C06E22"/>
    <w:rsid w:val="00C45969"/>
    <w:rsid w:val="00CC6BC1"/>
    <w:rsid w:val="00CD0634"/>
    <w:rsid w:val="00DB3326"/>
    <w:rsid w:val="00DD3520"/>
    <w:rsid w:val="00DE0E66"/>
    <w:rsid w:val="00E03F53"/>
    <w:rsid w:val="00E17DB0"/>
    <w:rsid w:val="00E41E35"/>
    <w:rsid w:val="00EB7626"/>
    <w:rsid w:val="00ED763F"/>
    <w:rsid w:val="00F42002"/>
    <w:rsid w:val="00F46699"/>
    <w:rsid w:val="00F473F9"/>
    <w:rsid w:val="00F474D6"/>
    <w:rsid w:val="00FA08D1"/>
    <w:rsid w:val="00FA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4E3DC"/>
  <w15:chartTrackingRefBased/>
  <w15:docId w15:val="{328BD935-9273-40FF-B17E-A1B4A5FD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77D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5"/>
    <w:qFormat/>
    <w:rsid w:val="006277D9"/>
    <w:pPr>
      <w:spacing w:after="400" w:line="240" w:lineRule="auto"/>
      <w:contextualSpacing/>
    </w:pPr>
    <w:rPr>
      <w:rFonts w:ascii="Segoe UI" w:eastAsiaTheme="majorEastAsia" w:hAnsi="Segoe UI" w:cstheme="majorBidi"/>
      <w:color w:val="4472C4" w:themeColor="accent1"/>
      <w:kern w:val="28"/>
      <w:sz w:val="52"/>
      <w:szCs w:val="56"/>
      <w:lang w:val="fi-FI" w:eastAsia="fi-FI"/>
    </w:rPr>
  </w:style>
  <w:style w:type="character" w:customStyle="1" w:styleId="TitleChar">
    <w:name w:val="Title Char"/>
    <w:basedOn w:val="DefaultParagraphFont"/>
    <w:link w:val="Title"/>
    <w:uiPriority w:val="5"/>
    <w:rsid w:val="006277D9"/>
    <w:rPr>
      <w:rFonts w:ascii="Segoe UI" w:eastAsiaTheme="majorEastAsia" w:hAnsi="Segoe UI" w:cstheme="majorBidi"/>
      <w:color w:val="4472C4" w:themeColor="accent1"/>
      <w:kern w:val="28"/>
      <w:sz w:val="52"/>
      <w:szCs w:val="56"/>
      <w:lang w:val="fi-FI" w:eastAsia="fi-FI"/>
    </w:rPr>
  </w:style>
  <w:style w:type="paragraph" w:styleId="ListParagraph">
    <w:name w:val="List Paragraph"/>
    <w:basedOn w:val="Normal"/>
    <w:uiPriority w:val="34"/>
    <w:qFormat/>
    <w:rsid w:val="00627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3658-9836-49BC-BE19-6C7891D8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Olander</dc:creator>
  <cp:keywords/>
  <dc:description/>
  <cp:lastModifiedBy>Viktor Olander</cp:lastModifiedBy>
  <cp:revision>60</cp:revision>
  <dcterms:created xsi:type="dcterms:W3CDTF">2019-10-03T14:46:00Z</dcterms:created>
  <dcterms:modified xsi:type="dcterms:W3CDTF">2019-12-30T10:54:00Z</dcterms:modified>
</cp:coreProperties>
</file>